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F8E3" w14:textId="77777777" w:rsidR="008B7207" w:rsidRDefault="00000000">
      <w:pPr>
        <w:spacing w:line="560" w:lineRule="exact"/>
        <w:outlineLvl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：</w:t>
      </w:r>
    </w:p>
    <w:p w14:paraId="14ACF9C1" w14:textId="77777777" w:rsidR="008B7207" w:rsidRDefault="0000000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良好的商业信誉和健全的财务会计制度的承诺函</w:t>
      </w:r>
    </w:p>
    <w:p w14:paraId="4AF61A0F" w14:textId="77777777" w:rsidR="008B7207" w:rsidRDefault="008B720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14:paraId="5E528D16" w14:textId="77777777" w:rsidR="008B7207" w:rsidRDefault="00000000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川省妇幼保健院：</w:t>
      </w:r>
    </w:p>
    <w:p w14:paraId="1FFB6474" w14:textId="77777777" w:rsidR="008B7207" w:rsidRDefault="0000000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公司</w:t>
      </w:r>
      <w:r>
        <w:rPr>
          <w:rFonts w:ascii="仿宋_GB2312" w:eastAsia="仿宋_GB2312"/>
          <w:sz w:val="28"/>
          <w:szCs w:val="28"/>
          <w:u w:val="single"/>
        </w:rPr>
        <w:t xml:space="preserve">      （</w:t>
      </w:r>
      <w:r>
        <w:rPr>
          <w:rFonts w:ascii="仿宋_GB2312" w:eastAsia="仿宋_GB2312" w:hint="eastAsia"/>
          <w:sz w:val="28"/>
          <w:szCs w:val="28"/>
          <w:u w:val="single"/>
        </w:rPr>
        <w:t>材料供应商</w:t>
      </w:r>
      <w:r>
        <w:rPr>
          <w:rFonts w:ascii="仿宋_GB2312" w:eastAsia="仿宋_GB2312"/>
          <w:sz w:val="28"/>
          <w:szCs w:val="28"/>
          <w:u w:val="single"/>
        </w:rPr>
        <w:t xml:space="preserve">全称）        </w:t>
      </w:r>
      <w:r>
        <w:rPr>
          <w:rFonts w:ascii="仿宋_GB2312" w:eastAsia="仿宋_GB2312"/>
          <w:sz w:val="28"/>
          <w:szCs w:val="28"/>
        </w:rPr>
        <w:t>参加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  <w:lang w:val="zh-CN"/>
        </w:rPr>
        <w:t>四川省妇幼保健院（四川省妇女儿童医院）天府院区二期工程建设项目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材料（设备）报价</w:t>
      </w:r>
      <w:r>
        <w:rPr>
          <w:rFonts w:ascii="仿宋_GB2312" w:eastAsia="仿宋_GB2312"/>
          <w:sz w:val="28"/>
          <w:szCs w:val="28"/>
        </w:rPr>
        <w:t>活动，现郑重承诺：</w:t>
      </w:r>
    </w:p>
    <w:p w14:paraId="0A49795B" w14:textId="1B750F51" w:rsidR="008B7207" w:rsidRDefault="006E5D4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公司</w:t>
      </w:r>
      <w:r w:rsidR="00000000">
        <w:rPr>
          <w:rFonts w:ascii="仿宋_GB2312" w:eastAsia="仿宋_GB2312" w:hint="eastAsia"/>
          <w:sz w:val="28"/>
          <w:szCs w:val="28"/>
        </w:rPr>
        <w:t>具有良好的商业信誉和健全的财务会计制度。</w:t>
      </w:r>
    </w:p>
    <w:p w14:paraId="3FC148EA" w14:textId="7B00E1AE" w:rsidR="008B7207" w:rsidRDefault="006E5D4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公司</w:t>
      </w:r>
      <w:r w:rsidR="00000000">
        <w:rPr>
          <w:rFonts w:ascii="仿宋_GB2312" w:eastAsia="仿宋_GB2312" w:hint="eastAsia"/>
          <w:sz w:val="28"/>
          <w:szCs w:val="28"/>
        </w:rPr>
        <w:t>对上述承诺的内容事项真实性负责，如经查实上述承诺的内容和事项存在虚假，</w:t>
      </w:r>
      <w:r>
        <w:rPr>
          <w:rFonts w:ascii="仿宋_GB2312" w:eastAsia="仿宋_GB2312" w:hint="eastAsia"/>
          <w:sz w:val="28"/>
          <w:szCs w:val="28"/>
        </w:rPr>
        <w:t>本公司</w:t>
      </w:r>
      <w:r w:rsidR="00000000">
        <w:rPr>
          <w:rFonts w:ascii="仿宋_GB2312" w:eastAsia="仿宋_GB2312" w:hint="eastAsia"/>
          <w:sz w:val="28"/>
          <w:szCs w:val="28"/>
        </w:rPr>
        <w:t>愿意接受以提供虚假材料谋取中标追究法律责任。</w:t>
      </w:r>
    </w:p>
    <w:p w14:paraId="7516FCF7" w14:textId="77777777" w:rsidR="008B7207" w:rsidRDefault="0000000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特此承诺。</w:t>
      </w:r>
    </w:p>
    <w:p w14:paraId="0DF38645" w14:textId="77777777" w:rsidR="008B7207" w:rsidRDefault="008B7207">
      <w:pPr>
        <w:spacing w:line="560" w:lineRule="exact"/>
        <w:rPr>
          <w:rFonts w:ascii="仿宋_GB2312" w:eastAsia="仿宋_GB2312"/>
          <w:sz w:val="28"/>
          <w:szCs w:val="28"/>
        </w:rPr>
      </w:pPr>
    </w:p>
    <w:p w14:paraId="5272C654" w14:textId="77777777" w:rsidR="008B7207" w:rsidRDefault="0000000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供应商名称：</w:t>
      </w:r>
      <w:r>
        <w:rPr>
          <w:rFonts w:ascii="仿宋_GB2312" w:eastAsia="仿宋_GB2312"/>
          <w:sz w:val="28"/>
          <w:szCs w:val="28"/>
          <w:u w:val="single"/>
        </w:rPr>
        <w:t xml:space="preserve">  （全称）  </w:t>
      </w:r>
      <w:r>
        <w:rPr>
          <w:rFonts w:ascii="仿宋_GB2312" w:eastAsia="仿宋_GB2312"/>
          <w:sz w:val="28"/>
          <w:szCs w:val="28"/>
        </w:rPr>
        <w:t>（加盖公章）</w:t>
      </w:r>
    </w:p>
    <w:p w14:paraId="182F6660" w14:textId="77777777" w:rsidR="008B7207" w:rsidRDefault="008B7207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D772CE4" w14:textId="77777777" w:rsidR="008B7207" w:rsidRDefault="0000000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法定代表人或授权代表：</w:t>
      </w:r>
      <w:r>
        <w:rPr>
          <w:rFonts w:ascii="仿宋_GB2312" w:eastAsia="仿宋_GB2312"/>
          <w:sz w:val="28"/>
          <w:szCs w:val="28"/>
          <w:u w:val="single"/>
        </w:rPr>
        <w:t xml:space="preserve">    （签字或盖章）   </w:t>
      </w:r>
    </w:p>
    <w:p w14:paraId="100213A1" w14:textId="77777777" w:rsidR="008B7207" w:rsidRDefault="008B7207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AB7B113" w14:textId="77777777" w:rsidR="008B7207" w:rsidRDefault="0000000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  <w:r>
        <w:rPr>
          <w:rFonts w:ascii="仿宋_GB2312" w:eastAsia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</w:rPr>
        <w:t>日</w:t>
      </w:r>
    </w:p>
    <w:p w14:paraId="3410F879" w14:textId="77777777" w:rsidR="008B7207" w:rsidRDefault="008B720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A191A3E" w14:textId="77777777" w:rsidR="008B7207" w:rsidRDefault="008B720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0107FAA" w14:textId="77777777" w:rsidR="008B7207" w:rsidRDefault="008B720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3FE46A5" w14:textId="77777777" w:rsidR="008B7207" w:rsidRDefault="008B720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CE8F007" w14:textId="77777777" w:rsidR="008B7207" w:rsidRDefault="008B720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F4CF3A3" w14:textId="77777777" w:rsidR="008B7207" w:rsidRDefault="008B7207">
      <w:pPr>
        <w:spacing w:line="560" w:lineRule="exact"/>
        <w:rPr>
          <w:rFonts w:ascii="仿宋_GB2312" w:eastAsia="仿宋_GB2312"/>
          <w:sz w:val="28"/>
          <w:szCs w:val="28"/>
        </w:rPr>
      </w:pPr>
    </w:p>
    <w:p w14:paraId="362B733B" w14:textId="77777777" w:rsidR="008B7207" w:rsidRDefault="008B7207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8B7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1MWQzMjU1NmE5N2E2MmMxNDA4MjFlNGZlYjdjMzYifQ=="/>
  </w:docVars>
  <w:rsids>
    <w:rsidRoot w:val="00E722EF"/>
    <w:rsid w:val="0000581B"/>
    <w:rsid w:val="00006B36"/>
    <w:rsid w:val="000200F7"/>
    <w:rsid w:val="00031874"/>
    <w:rsid w:val="00031FB4"/>
    <w:rsid w:val="0003499F"/>
    <w:rsid w:val="0003549C"/>
    <w:rsid w:val="00036229"/>
    <w:rsid w:val="00050039"/>
    <w:rsid w:val="00051E24"/>
    <w:rsid w:val="00056752"/>
    <w:rsid w:val="00060740"/>
    <w:rsid w:val="00064DA7"/>
    <w:rsid w:val="00067B1F"/>
    <w:rsid w:val="00075500"/>
    <w:rsid w:val="000816CE"/>
    <w:rsid w:val="00091438"/>
    <w:rsid w:val="000A749B"/>
    <w:rsid w:val="000B1CC7"/>
    <w:rsid w:val="000B4A5B"/>
    <w:rsid w:val="000C1EA4"/>
    <w:rsid w:val="000C6AC7"/>
    <w:rsid w:val="000C744D"/>
    <w:rsid w:val="000D2E67"/>
    <w:rsid w:val="000D3A46"/>
    <w:rsid w:val="000D6C7F"/>
    <w:rsid w:val="000D7AAD"/>
    <w:rsid w:val="000E0C31"/>
    <w:rsid w:val="000E66FC"/>
    <w:rsid w:val="000E70C3"/>
    <w:rsid w:val="000F075C"/>
    <w:rsid w:val="00114BBA"/>
    <w:rsid w:val="00117A75"/>
    <w:rsid w:val="0012035B"/>
    <w:rsid w:val="0012540D"/>
    <w:rsid w:val="00131CA3"/>
    <w:rsid w:val="00141344"/>
    <w:rsid w:val="00142F76"/>
    <w:rsid w:val="00151026"/>
    <w:rsid w:val="00157EE6"/>
    <w:rsid w:val="0016158F"/>
    <w:rsid w:val="00161E5F"/>
    <w:rsid w:val="00170864"/>
    <w:rsid w:val="00174AC1"/>
    <w:rsid w:val="001979C9"/>
    <w:rsid w:val="001B3B41"/>
    <w:rsid w:val="001B57D6"/>
    <w:rsid w:val="001C1716"/>
    <w:rsid w:val="001C2A6B"/>
    <w:rsid w:val="001D3B83"/>
    <w:rsid w:val="001E7879"/>
    <w:rsid w:val="00207CEF"/>
    <w:rsid w:val="00210313"/>
    <w:rsid w:val="00214420"/>
    <w:rsid w:val="002279F8"/>
    <w:rsid w:val="00233551"/>
    <w:rsid w:val="0023471F"/>
    <w:rsid w:val="00240AB6"/>
    <w:rsid w:val="002441B9"/>
    <w:rsid w:val="00255287"/>
    <w:rsid w:val="00262265"/>
    <w:rsid w:val="00271D80"/>
    <w:rsid w:val="002861BD"/>
    <w:rsid w:val="00286EC5"/>
    <w:rsid w:val="002908D6"/>
    <w:rsid w:val="002971CB"/>
    <w:rsid w:val="002A3628"/>
    <w:rsid w:val="002B5A31"/>
    <w:rsid w:val="002C613E"/>
    <w:rsid w:val="002D5AE4"/>
    <w:rsid w:val="002D6599"/>
    <w:rsid w:val="002D65B0"/>
    <w:rsid w:val="002D7A73"/>
    <w:rsid w:val="002D7A7F"/>
    <w:rsid w:val="002F1A37"/>
    <w:rsid w:val="002F319C"/>
    <w:rsid w:val="002F78E2"/>
    <w:rsid w:val="00301B9B"/>
    <w:rsid w:val="00302145"/>
    <w:rsid w:val="003021B0"/>
    <w:rsid w:val="00305BE2"/>
    <w:rsid w:val="00306EB0"/>
    <w:rsid w:val="003100AE"/>
    <w:rsid w:val="0032476E"/>
    <w:rsid w:val="00330580"/>
    <w:rsid w:val="00331A38"/>
    <w:rsid w:val="00333EC6"/>
    <w:rsid w:val="003340F2"/>
    <w:rsid w:val="003357BB"/>
    <w:rsid w:val="00341A0D"/>
    <w:rsid w:val="0034638A"/>
    <w:rsid w:val="003528B8"/>
    <w:rsid w:val="00370367"/>
    <w:rsid w:val="00371FD0"/>
    <w:rsid w:val="00380CEA"/>
    <w:rsid w:val="003878FE"/>
    <w:rsid w:val="00387F71"/>
    <w:rsid w:val="0039051A"/>
    <w:rsid w:val="003A0EB0"/>
    <w:rsid w:val="003A68AE"/>
    <w:rsid w:val="003A7562"/>
    <w:rsid w:val="003B232F"/>
    <w:rsid w:val="003B5AD4"/>
    <w:rsid w:val="003B6633"/>
    <w:rsid w:val="003C7F06"/>
    <w:rsid w:val="003D4407"/>
    <w:rsid w:val="003D6661"/>
    <w:rsid w:val="003D6DBA"/>
    <w:rsid w:val="003E5858"/>
    <w:rsid w:val="003E6D40"/>
    <w:rsid w:val="003F5DE8"/>
    <w:rsid w:val="00400881"/>
    <w:rsid w:val="00401771"/>
    <w:rsid w:val="00404F76"/>
    <w:rsid w:val="00423528"/>
    <w:rsid w:val="00424C74"/>
    <w:rsid w:val="004253E6"/>
    <w:rsid w:val="00437748"/>
    <w:rsid w:val="00444A48"/>
    <w:rsid w:val="004621B6"/>
    <w:rsid w:val="004634F7"/>
    <w:rsid w:val="0046405F"/>
    <w:rsid w:val="00466282"/>
    <w:rsid w:val="00467DD8"/>
    <w:rsid w:val="00486998"/>
    <w:rsid w:val="004928B6"/>
    <w:rsid w:val="00494666"/>
    <w:rsid w:val="004A4DE3"/>
    <w:rsid w:val="004B0B04"/>
    <w:rsid w:val="004B3F17"/>
    <w:rsid w:val="004C0EA1"/>
    <w:rsid w:val="004C1004"/>
    <w:rsid w:val="004D17E9"/>
    <w:rsid w:val="004D22F3"/>
    <w:rsid w:val="004D6338"/>
    <w:rsid w:val="004E767D"/>
    <w:rsid w:val="00502399"/>
    <w:rsid w:val="005131B9"/>
    <w:rsid w:val="005133C2"/>
    <w:rsid w:val="0051531F"/>
    <w:rsid w:val="00523A25"/>
    <w:rsid w:val="00527C20"/>
    <w:rsid w:val="00531AEB"/>
    <w:rsid w:val="0053614C"/>
    <w:rsid w:val="00557629"/>
    <w:rsid w:val="005610E7"/>
    <w:rsid w:val="00564B45"/>
    <w:rsid w:val="00567FBA"/>
    <w:rsid w:val="00570230"/>
    <w:rsid w:val="00572063"/>
    <w:rsid w:val="00582027"/>
    <w:rsid w:val="005926B0"/>
    <w:rsid w:val="005944B5"/>
    <w:rsid w:val="005A1BEC"/>
    <w:rsid w:val="005A3135"/>
    <w:rsid w:val="005B57C8"/>
    <w:rsid w:val="005D0C72"/>
    <w:rsid w:val="005D2FB0"/>
    <w:rsid w:val="005D48CC"/>
    <w:rsid w:val="005E0E67"/>
    <w:rsid w:val="005F2112"/>
    <w:rsid w:val="00607543"/>
    <w:rsid w:val="00610881"/>
    <w:rsid w:val="0061091E"/>
    <w:rsid w:val="006129D4"/>
    <w:rsid w:val="00612B54"/>
    <w:rsid w:val="006170D0"/>
    <w:rsid w:val="00623A20"/>
    <w:rsid w:val="0062760B"/>
    <w:rsid w:val="006315D5"/>
    <w:rsid w:val="00632DFA"/>
    <w:rsid w:val="006412F7"/>
    <w:rsid w:val="00641A42"/>
    <w:rsid w:val="006520A5"/>
    <w:rsid w:val="00652421"/>
    <w:rsid w:val="006541FF"/>
    <w:rsid w:val="00654566"/>
    <w:rsid w:val="006608AA"/>
    <w:rsid w:val="006610A6"/>
    <w:rsid w:val="00661AA6"/>
    <w:rsid w:val="00662615"/>
    <w:rsid w:val="00691998"/>
    <w:rsid w:val="00692379"/>
    <w:rsid w:val="00692880"/>
    <w:rsid w:val="00695772"/>
    <w:rsid w:val="00695FCA"/>
    <w:rsid w:val="006A76F4"/>
    <w:rsid w:val="006B1078"/>
    <w:rsid w:val="006B4EDF"/>
    <w:rsid w:val="006B6AE4"/>
    <w:rsid w:val="006C6BD2"/>
    <w:rsid w:val="006C75F0"/>
    <w:rsid w:val="006E2795"/>
    <w:rsid w:val="006E5D40"/>
    <w:rsid w:val="006E7C48"/>
    <w:rsid w:val="006F7F00"/>
    <w:rsid w:val="007174B4"/>
    <w:rsid w:val="00720562"/>
    <w:rsid w:val="00725452"/>
    <w:rsid w:val="00731909"/>
    <w:rsid w:val="0073556A"/>
    <w:rsid w:val="00741585"/>
    <w:rsid w:val="00760720"/>
    <w:rsid w:val="00766DEC"/>
    <w:rsid w:val="00767182"/>
    <w:rsid w:val="0076760C"/>
    <w:rsid w:val="00783283"/>
    <w:rsid w:val="007851A4"/>
    <w:rsid w:val="00792312"/>
    <w:rsid w:val="007A1935"/>
    <w:rsid w:val="007A20EC"/>
    <w:rsid w:val="007B759F"/>
    <w:rsid w:val="007C17DA"/>
    <w:rsid w:val="007C3FD4"/>
    <w:rsid w:val="007D186C"/>
    <w:rsid w:val="007D1BB9"/>
    <w:rsid w:val="007D254A"/>
    <w:rsid w:val="007E2764"/>
    <w:rsid w:val="007E4BE2"/>
    <w:rsid w:val="007E5408"/>
    <w:rsid w:val="007E7D2C"/>
    <w:rsid w:val="007F1CE8"/>
    <w:rsid w:val="00804443"/>
    <w:rsid w:val="00805A9B"/>
    <w:rsid w:val="00806C12"/>
    <w:rsid w:val="00807307"/>
    <w:rsid w:val="008154FF"/>
    <w:rsid w:val="0081593E"/>
    <w:rsid w:val="008254A9"/>
    <w:rsid w:val="008269CF"/>
    <w:rsid w:val="00832E63"/>
    <w:rsid w:val="00833FCA"/>
    <w:rsid w:val="00837D18"/>
    <w:rsid w:val="00844D76"/>
    <w:rsid w:val="00855CF3"/>
    <w:rsid w:val="00861A30"/>
    <w:rsid w:val="00862DDB"/>
    <w:rsid w:val="0086368A"/>
    <w:rsid w:val="008652BC"/>
    <w:rsid w:val="008747E1"/>
    <w:rsid w:val="008759D6"/>
    <w:rsid w:val="00875B75"/>
    <w:rsid w:val="0088003C"/>
    <w:rsid w:val="00884C5E"/>
    <w:rsid w:val="0088765F"/>
    <w:rsid w:val="0089493F"/>
    <w:rsid w:val="00896CA1"/>
    <w:rsid w:val="00897E92"/>
    <w:rsid w:val="008A399D"/>
    <w:rsid w:val="008A58A2"/>
    <w:rsid w:val="008B24CA"/>
    <w:rsid w:val="008B7207"/>
    <w:rsid w:val="008C2E98"/>
    <w:rsid w:val="008F3EB1"/>
    <w:rsid w:val="008F4369"/>
    <w:rsid w:val="00915D28"/>
    <w:rsid w:val="00921C37"/>
    <w:rsid w:val="00923B72"/>
    <w:rsid w:val="00932A5C"/>
    <w:rsid w:val="00936E3F"/>
    <w:rsid w:val="009424D6"/>
    <w:rsid w:val="00944EF7"/>
    <w:rsid w:val="009473C1"/>
    <w:rsid w:val="009548C6"/>
    <w:rsid w:val="00954F7D"/>
    <w:rsid w:val="00964B15"/>
    <w:rsid w:val="009650D5"/>
    <w:rsid w:val="00965837"/>
    <w:rsid w:val="009723D5"/>
    <w:rsid w:val="009865A9"/>
    <w:rsid w:val="009903E7"/>
    <w:rsid w:val="00993225"/>
    <w:rsid w:val="009939CF"/>
    <w:rsid w:val="009A1B86"/>
    <w:rsid w:val="009A2771"/>
    <w:rsid w:val="009B4F67"/>
    <w:rsid w:val="009C150E"/>
    <w:rsid w:val="009C1CD4"/>
    <w:rsid w:val="009C4A66"/>
    <w:rsid w:val="009C528B"/>
    <w:rsid w:val="009C5E6E"/>
    <w:rsid w:val="009D1264"/>
    <w:rsid w:val="009D2C47"/>
    <w:rsid w:val="009D3BBA"/>
    <w:rsid w:val="009D4403"/>
    <w:rsid w:val="009D4A6E"/>
    <w:rsid w:val="009D52D1"/>
    <w:rsid w:val="009E2E85"/>
    <w:rsid w:val="009E438C"/>
    <w:rsid w:val="009E718F"/>
    <w:rsid w:val="009E7AC9"/>
    <w:rsid w:val="009F5686"/>
    <w:rsid w:val="009F7C74"/>
    <w:rsid w:val="00A00B93"/>
    <w:rsid w:val="00A02A03"/>
    <w:rsid w:val="00A02AE0"/>
    <w:rsid w:val="00A02CEB"/>
    <w:rsid w:val="00A072D1"/>
    <w:rsid w:val="00A1334C"/>
    <w:rsid w:val="00A33899"/>
    <w:rsid w:val="00A40651"/>
    <w:rsid w:val="00A5123C"/>
    <w:rsid w:val="00A5358C"/>
    <w:rsid w:val="00A63936"/>
    <w:rsid w:val="00A660E6"/>
    <w:rsid w:val="00A704A0"/>
    <w:rsid w:val="00A71AD5"/>
    <w:rsid w:val="00A74943"/>
    <w:rsid w:val="00A7581C"/>
    <w:rsid w:val="00A83E13"/>
    <w:rsid w:val="00A902A9"/>
    <w:rsid w:val="00A94571"/>
    <w:rsid w:val="00AA5764"/>
    <w:rsid w:val="00AA7104"/>
    <w:rsid w:val="00AB3C9B"/>
    <w:rsid w:val="00AB4F7E"/>
    <w:rsid w:val="00AB6BCE"/>
    <w:rsid w:val="00AB75FE"/>
    <w:rsid w:val="00AD04B1"/>
    <w:rsid w:val="00AD6386"/>
    <w:rsid w:val="00AF183D"/>
    <w:rsid w:val="00AF2496"/>
    <w:rsid w:val="00AF48FA"/>
    <w:rsid w:val="00B03E59"/>
    <w:rsid w:val="00B045A6"/>
    <w:rsid w:val="00B05972"/>
    <w:rsid w:val="00B12A4A"/>
    <w:rsid w:val="00B15C90"/>
    <w:rsid w:val="00B176EB"/>
    <w:rsid w:val="00B461EF"/>
    <w:rsid w:val="00B52757"/>
    <w:rsid w:val="00B54FAC"/>
    <w:rsid w:val="00B607E2"/>
    <w:rsid w:val="00B65533"/>
    <w:rsid w:val="00B71461"/>
    <w:rsid w:val="00B8374A"/>
    <w:rsid w:val="00B8641C"/>
    <w:rsid w:val="00BB0776"/>
    <w:rsid w:val="00BB560A"/>
    <w:rsid w:val="00BC33AA"/>
    <w:rsid w:val="00BD659D"/>
    <w:rsid w:val="00BD71F4"/>
    <w:rsid w:val="00BE79C9"/>
    <w:rsid w:val="00BF1A70"/>
    <w:rsid w:val="00C00D76"/>
    <w:rsid w:val="00C052DD"/>
    <w:rsid w:val="00C0561A"/>
    <w:rsid w:val="00C06FDF"/>
    <w:rsid w:val="00C11384"/>
    <w:rsid w:val="00C14EF5"/>
    <w:rsid w:val="00C246D5"/>
    <w:rsid w:val="00C24928"/>
    <w:rsid w:val="00C273C6"/>
    <w:rsid w:val="00C27D8E"/>
    <w:rsid w:val="00C31361"/>
    <w:rsid w:val="00C321A5"/>
    <w:rsid w:val="00C34CF2"/>
    <w:rsid w:val="00C36013"/>
    <w:rsid w:val="00C43FB0"/>
    <w:rsid w:val="00C448DD"/>
    <w:rsid w:val="00C45AEF"/>
    <w:rsid w:val="00C63EFF"/>
    <w:rsid w:val="00C7328E"/>
    <w:rsid w:val="00C836CE"/>
    <w:rsid w:val="00C84CF3"/>
    <w:rsid w:val="00C8571B"/>
    <w:rsid w:val="00C91187"/>
    <w:rsid w:val="00C91837"/>
    <w:rsid w:val="00CC5098"/>
    <w:rsid w:val="00CC7ECD"/>
    <w:rsid w:val="00CE715A"/>
    <w:rsid w:val="00D02862"/>
    <w:rsid w:val="00D05F2A"/>
    <w:rsid w:val="00D077D5"/>
    <w:rsid w:val="00D25C64"/>
    <w:rsid w:val="00D2762D"/>
    <w:rsid w:val="00D27B96"/>
    <w:rsid w:val="00D27BF4"/>
    <w:rsid w:val="00D37FE2"/>
    <w:rsid w:val="00D44A90"/>
    <w:rsid w:val="00D54A8E"/>
    <w:rsid w:val="00D569BE"/>
    <w:rsid w:val="00D86110"/>
    <w:rsid w:val="00D91874"/>
    <w:rsid w:val="00D91AB0"/>
    <w:rsid w:val="00D96B10"/>
    <w:rsid w:val="00DA11CF"/>
    <w:rsid w:val="00DA359B"/>
    <w:rsid w:val="00DB40C2"/>
    <w:rsid w:val="00DC0241"/>
    <w:rsid w:val="00DD3093"/>
    <w:rsid w:val="00DE0562"/>
    <w:rsid w:val="00DE1178"/>
    <w:rsid w:val="00DF2BE6"/>
    <w:rsid w:val="00DF3EC2"/>
    <w:rsid w:val="00DF756B"/>
    <w:rsid w:val="00E10CEF"/>
    <w:rsid w:val="00E124ED"/>
    <w:rsid w:val="00E1303D"/>
    <w:rsid w:val="00E177E0"/>
    <w:rsid w:val="00E306BA"/>
    <w:rsid w:val="00E33ACF"/>
    <w:rsid w:val="00E37DFF"/>
    <w:rsid w:val="00E42F2C"/>
    <w:rsid w:val="00E42F7A"/>
    <w:rsid w:val="00E43432"/>
    <w:rsid w:val="00E4344D"/>
    <w:rsid w:val="00E54937"/>
    <w:rsid w:val="00E605CB"/>
    <w:rsid w:val="00E62467"/>
    <w:rsid w:val="00E64D60"/>
    <w:rsid w:val="00E70274"/>
    <w:rsid w:val="00E70C2A"/>
    <w:rsid w:val="00E722EF"/>
    <w:rsid w:val="00E72D7F"/>
    <w:rsid w:val="00E75E95"/>
    <w:rsid w:val="00E809AF"/>
    <w:rsid w:val="00EA00AE"/>
    <w:rsid w:val="00EA1E57"/>
    <w:rsid w:val="00EA4B17"/>
    <w:rsid w:val="00EA778A"/>
    <w:rsid w:val="00EA7CCA"/>
    <w:rsid w:val="00EB2E82"/>
    <w:rsid w:val="00EB5D17"/>
    <w:rsid w:val="00EC2F92"/>
    <w:rsid w:val="00EC6600"/>
    <w:rsid w:val="00ED7205"/>
    <w:rsid w:val="00EE19A5"/>
    <w:rsid w:val="00EE6F6A"/>
    <w:rsid w:val="00F07287"/>
    <w:rsid w:val="00F15B25"/>
    <w:rsid w:val="00F177AF"/>
    <w:rsid w:val="00F34AB6"/>
    <w:rsid w:val="00F36491"/>
    <w:rsid w:val="00F422DD"/>
    <w:rsid w:val="00F62A22"/>
    <w:rsid w:val="00F642CA"/>
    <w:rsid w:val="00F64A21"/>
    <w:rsid w:val="00F703CA"/>
    <w:rsid w:val="00F70448"/>
    <w:rsid w:val="00F821F6"/>
    <w:rsid w:val="00F97590"/>
    <w:rsid w:val="00FB4034"/>
    <w:rsid w:val="00FB6DD2"/>
    <w:rsid w:val="00FB7FE9"/>
    <w:rsid w:val="00FC1F05"/>
    <w:rsid w:val="00FC34E8"/>
    <w:rsid w:val="00FC382C"/>
    <w:rsid w:val="00FC6A72"/>
    <w:rsid w:val="00FC7B05"/>
    <w:rsid w:val="00FD75A2"/>
    <w:rsid w:val="00FF2A69"/>
    <w:rsid w:val="19C6307B"/>
    <w:rsid w:val="20F51749"/>
    <w:rsid w:val="52C2005D"/>
    <w:rsid w:val="538434F5"/>
    <w:rsid w:val="6845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5703"/>
  <w15:docId w15:val="{4AE13F1E-40E9-44B0-9102-130A8787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unhideWhenUsed/>
    <w:qFormat/>
    <w:pPr>
      <w:ind w:firstLine="630"/>
    </w:pPr>
    <w:rPr>
      <w:sz w:val="32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Other1">
    <w:name w:val="Other|1_"/>
    <w:link w:val="Other10"/>
    <w:autoRedefine/>
    <w:qFormat/>
    <w:rPr>
      <w:rFonts w:ascii="宋体" w:hAnsi="宋体" w:cs="宋体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08" w:lineRule="auto"/>
      <w:ind w:firstLine="400"/>
      <w:jc w:val="left"/>
    </w:pPr>
    <w:rPr>
      <w:rFonts w:ascii="宋体" w:hAnsi="宋体" w:cs="宋体"/>
      <w:lang w:val="zh-TW" w:eastAsia="zh-TW" w:bidi="zh-TW"/>
    </w:rPr>
  </w:style>
  <w:style w:type="character" w:customStyle="1" w:styleId="ac">
    <w:name w:val="列表段落 字符"/>
    <w:link w:val="ad"/>
    <w:qFormat/>
    <w:rPr>
      <w:rFonts w:ascii="Times New Roman" w:hAnsi="Times New Roman"/>
      <w:szCs w:val="24"/>
    </w:rPr>
  </w:style>
  <w:style w:type="paragraph" w:styleId="ad">
    <w:name w:val="List Paragraph"/>
    <w:basedOn w:val="a"/>
    <w:link w:val="ac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4">
    <w:name w:val="正文文本缩进 字符"/>
    <w:basedOn w:val="a0"/>
    <w:link w:val="a3"/>
    <w:autoRedefine/>
    <w:qFormat/>
    <w:rPr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ACF7-9FD1-47E8-B9CC-BD606B20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wh</dc:creator>
  <cp:lastModifiedBy>lai wh</cp:lastModifiedBy>
  <cp:revision>1002</cp:revision>
  <dcterms:created xsi:type="dcterms:W3CDTF">2024-07-05T01:12:00Z</dcterms:created>
  <dcterms:modified xsi:type="dcterms:W3CDTF">2025-02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3ODE0OTg0NzEifQ==</vt:lpwstr>
  </property>
  <property fmtid="{D5CDD505-2E9C-101B-9397-08002B2CF9AE}" pid="3" name="KSOProductBuildVer">
    <vt:lpwstr>2052-12.1.0.16729</vt:lpwstr>
  </property>
  <property fmtid="{D5CDD505-2E9C-101B-9397-08002B2CF9AE}" pid="4" name="ICV">
    <vt:lpwstr>9DEC1F66B08C482BA19A9DCBB7B590BB_12</vt:lpwstr>
  </property>
</Properties>
</file>